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52013C" w:rsidRDefault="0052013C" w:rsidP="0052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13C" w:rsidRDefault="0052013C" w:rsidP="005201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FD51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113" w:rsidRPr="00FD5113"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Т)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13C" w:rsidRPr="00AF6073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EF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0F1" w:rsidRPr="00DB65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F40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C844BB"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№</w:t>
      </w:r>
      <w:r w:rsidR="00D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013C" w:rsidRDefault="0052013C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ой целевой программы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ной на ре</w:t>
      </w:r>
      <w:r w:rsidR="00A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вопроса местного значения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астие в формах</w:t>
      </w:r>
      <w:r w:rsidR="001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законодательством Санкт-Петербурга</w:t>
      </w:r>
      <w:r w:rsidR="001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="00A90FC4" w:rsidRPr="00A9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CE5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:rsidR="00A90FC4" w:rsidRDefault="00A90FC4" w:rsidP="00A90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13C" w:rsidRPr="00A90FC4" w:rsidRDefault="0052013C" w:rsidP="00A90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</w:t>
      </w:r>
      <w:r w:rsidR="00F05061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м образовании город  Петергоф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2013C" w:rsidRDefault="0052013C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2013C" w:rsidRDefault="0052013C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3C" w:rsidRDefault="0052013C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 мероприятий,  направленную на ре</w:t>
      </w:r>
      <w:r w:rsidR="00A90FC4">
        <w:rPr>
          <w:rFonts w:ascii="Times New Roman" w:eastAsia="Times New Roman" w:hAnsi="Times New Roman" w:cs="Times New Roman"/>
          <w:sz w:val="28"/>
          <w:szCs w:val="28"/>
        </w:rPr>
        <w:t xml:space="preserve">шение вопроса местного значения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EF40E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0C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Настоя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илу с даты  </w:t>
      </w:r>
      <w:r w:rsidR="00F05061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исполнения настоящего Постановления оставляю за собой.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лава местной администрации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F00854" w:rsidRDefault="00B82FB0" w:rsidP="00520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="0052013C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362" w:rsidRPr="00B75524" w:rsidTr="00563B2B">
        <w:tc>
          <w:tcPr>
            <w:tcW w:w="4785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97362" w:rsidRPr="00B75524" w:rsidRDefault="00560A53" w:rsidP="00560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к П</w:t>
            </w:r>
            <w:r w:rsidR="00097362" w:rsidRPr="00B75524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 w:rsidRPr="00F610BA">
              <w:rPr>
                <w:rFonts w:ascii="Times New Roman" w:eastAsia="Times New Roman" w:hAnsi="Times New Roman" w:cs="Times New Roman"/>
              </w:rPr>
              <w:t>«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  </w:t>
            </w:r>
            <w:r w:rsidRPr="00F610BA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6554" w:rsidRPr="00DB6554">
              <w:rPr>
                <w:rFonts w:ascii="Times New Roman" w:eastAsia="Times New Roman" w:hAnsi="Times New Roman" w:cs="Times New Roman"/>
                <w:u w:val="single"/>
              </w:rPr>
              <w:t>12</w:t>
            </w:r>
            <w:r w:rsidR="00DB6554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560A53">
              <w:rPr>
                <w:rFonts w:ascii="Times New Roman" w:eastAsia="Times New Roman" w:hAnsi="Times New Roman" w:cs="Times New Roman"/>
              </w:rPr>
              <w:t>7</w:t>
            </w:r>
            <w:r w:rsidR="00DB6554">
              <w:rPr>
                <w:rFonts w:ascii="Times New Roman" w:eastAsia="Times New Roman" w:hAnsi="Times New Roman" w:cs="Times New Roman"/>
              </w:rPr>
              <w:t xml:space="preserve">г. </w:t>
            </w:r>
            <w:r w:rsidRPr="00B75524">
              <w:rPr>
                <w:rFonts w:ascii="Times New Roman" w:eastAsia="Times New Roman" w:hAnsi="Times New Roman" w:cs="Times New Roman"/>
              </w:rPr>
              <w:t>№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>_______________А.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B75524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097362" w:rsidRPr="00B75524" w:rsidRDefault="00097362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B75524">
              <w:rPr>
                <w:rFonts w:ascii="Times New Roman" w:eastAsia="Times New Roman" w:hAnsi="Times New Roman" w:cs="Times New Roman"/>
              </w:rPr>
              <w:t>»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</w:t>
            </w:r>
            <w:r w:rsidR="00560A53">
              <w:rPr>
                <w:rFonts w:ascii="Times New Roman" w:eastAsia="Times New Roman" w:hAnsi="Times New Roman" w:cs="Times New Roman"/>
                <w:u w:val="single"/>
              </w:rPr>
              <w:t xml:space="preserve"> 12</w:t>
            </w:r>
            <w:r w:rsidR="00DB6554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EF40EF">
              <w:rPr>
                <w:rFonts w:ascii="Times New Roman" w:eastAsia="Times New Roman" w:hAnsi="Times New Roman" w:cs="Times New Roman"/>
              </w:rPr>
              <w:t>7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97362" w:rsidRDefault="00097362" w:rsidP="00097362"/>
    <w:p w:rsidR="00097362" w:rsidRPr="0099437C" w:rsidRDefault="00097362" w:rsidP="00097362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 зна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формах</w:t>
      </w:r>
      <w:r w:rsidR="0002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 w:rsidR="0002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560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097362" w:rsidRPr="003C225D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.  Ц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ств ср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подростки, </w:t>
      </w:r>
      <w:proofErr w:type="gramStart"/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лодежь)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МО г. Петергоф к здоровому образу жизни.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, обеспечивающей предупреждение и снижение спроса на наркотические средства и психотропные вещества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ств здорового образа жизни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2. Заказчик программы (ответственный исполнитель):                                                                                         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</w:t>
      </w:r>
      <w:r w:rsidR="00024104">
        <w:rPr>
          <w:rFonts w:ascii="Times New Roman" w:eastAsia="Times New Roman" w:hAnsi="Times New Roman" w:cs="Times New Roman"/>
          <w:i/>
          <w:sz w:val="24"/>
          <w:szCs w:val="24"/>
        </w:rPr>
        <w:t xml:space="preserve">целевой 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 услуг.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00C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оки реализации </w:t>
      </w:r>
      <w:r w:rsidR="00024104">
        <w:rPr>
          <w:rFonts w:ascii="Times New Roman" w:eastAsia="Times New Roman" w:hAnsi="Times New Roman" w:cs="Times New Roman"/>
          <w:i/>
          <w:sz w:val="24"/>
          <w:szCs w:val="24"/>
        </w:rPr>
        <w:t>целевой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: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E565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AD7" w:rsidRDefault="00E27AD7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AD7" w:rsidRDefault="00E27AD7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5. 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097362" w:rsidRPr="00576698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60"/>
        <w:gridCol w:w="1134"/>
        <w:gridCol w:w="765"/>
        <w:gridCol w:w="1418"/>
        <w:gridCol w:w="1559"/>
        <w:gridCol w:w="1559"/>
      </w:tblGrid>
      <w:tr w:rsidR="00097362" w:rsidRPr="00576698" w:rsidTr="00024104">
        <w:trPr>
          <w:trHeight w:val="713"/>
        </w:trPr>
        <w:tc>
          <w:tcPr>
            <w:tcW w:w="56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60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dxa"/>
            <w:gridSpan w:val="2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7362" w:rsidRPr="00576698" w:rsidTr="00024104">
        <w:trPr>
          <w:trHeight w:val="656"/>
        </w:trPr>
        <w:tc>
          <w:tcPr>
            <w:tcW w:w="56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104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="0002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024104"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я П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пропаганде здорового образа жизни 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а по станци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2,2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62" w:rsidRPr="00576698" w:rsidTr="00024104">
        <w:tc>
          <w:tcPr>
            <w:tcW w:w="568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0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на официальном сайте МО г. Петергоф и на страницах газеты МС и МА МО г. Петергоф «Муниципальная перспектива»</w:t>
            </w:r>
          </w:p>
        </w:tc>
        <w:tc>
          <w:tcPr>
            <w:tcW w:w="1134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vAlign w:val="center"/>
          </w:tcPr>
          <w:p w:rsidR="00097362" w:rsidRDefault="00024104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9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559" w:type="dxa"/>
            <w:vAlign w:val="center"/>
          </w:tcPr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024104">
        <w:trPr>
          <w:trHeight w:val="326"/>
        </w:trPr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362" w:rsidRPr="005A44AD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292,2 </w:t>
            </w:r>
          </w:p>
        </w:tc>
        <w:tc>
          <w:tcPr>
            <w:tcW w:w="1559" w:type="dxa"/>
          </w:tcPr>
          <w:p w:rsidR="00097362" w:rsidRPr="005A44AD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362" w:rsidRDefault="00097362" w:rsidP="000E3985">
      <w:pPr>
        <w:ind w:left="-993"/>
      </w:pPr>
    </w:p>
    <w:p w:rsidR="000E3985" w:rsidRDefault="000E3985" w:rsidP="000E3985">
      <w:pPr>
        <w:ind w:left="-993"/>
      </w:pPr>
    </w:p>
    <w:p w:rsidR="00523609" w:rsidRDefault="00CE5655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76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23609" w:rsidSect="00D67C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3C"/>
    <w:rsid w:val="00024104"/>
    <w:rsid w:val="00032A00"/>
    <w:rsid w:val="00097362"/>
    <w:rsid w:val="000E3985"/>
    <w:rsid w:val="000E50F1"/>
    <w:rsid w:val="00135488"/>
    <w:rsid w:val="00245448"/>
    <w:rsid w:val="00452CF6"/>
    <w:rsid w:val="0052013C"/>
    <w:rsid w:val="00523609"/>
    <w:rsid w:val="00560A53"/>
    <w:rsid w:val="00580C9E"/>
    <w:rsid w:val="006F6261"/>
    <w:rsid w:val="00785354"/>
    <w:rsid w:val="00A90FC4"/>
    <w:rsid w:val="00AA00C2"/>
    <w:rsid w:val="00AF6073"/>
    <w:rsid w:val="00B02C81"/>
    <w:rsid w:val="00B82FB0"/>
    <w:rsid w:val="00BF5054"/>
    <w:rsid w:val="00C32C3B"/>
    <w:rsid w:val="00C844BB"/>
    <w:rsid w:val="00CE5655"/>
    <w:rsid w:val="00D67C38"/>
    <w:rsid w:val="00DB0E9D"/>
    <w:rsid w:val="00DB6554"/>
    <w:rsid w:val="00E17B69"/>
    <w:rsid w:val="00E27AD7"/>
    <w:rsid w:val="00E755C0"/>
    <w:rsid w:val="00EB0E75"/>
    <w:rsid w:val="00EF40EF"/>
    <w:rsid w:val="00F05061"/>
    <w:rsid w:val="00F57927"/>
    <w:rsid w:val="00FA6D6D"/>
    <w:rsid w:val="00FC504A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489B5-13E4-41DC-A6E1-BB20AB3C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56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8BE7-C6A1-48BE-A9CD-6DC90C8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26T08:29:00Z</cp:lastPrinted>
  <dcterms:created xsi:type="dcterms:W3CDTF">2017-11-28T08:34:00Z</dcterms:created>
  <dcterms:modified xsi:type="dcterms:W3CDTF">2017-11-28T08:34:00Z</dcterms:modified>
</cp:coreProperties>
</file>